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2B3F98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2B3F98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0CEE3C7" w14:textId="0E0ECE75" w:rsidR="00C316B9" w:rsidRPr="00C316B9" w:rsidRDefault="00C316B9" w:rsidP="00C316B9">
            <w:pPr>
              <w:shd w:val="clear" w:color="auto" w:fill="F9F9F9"/>
              <w:jc w:val="center"/>
              <w:textAlignment w:val="bottom"/>
              <w:rPr>
                <w:b/>
                <w:color w:val="000000"/>
                <w:sz w:val="40"/>
                <w:szCs w:val="48"/>
                <w:lang w:val="ru-RU" w:eastAsia="ru-RU"/>
              </w:rPr>
            </w:pP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Форма 2.</w:t>
            </w:r>
            <w:r w:rsidR="000D08D8">
              <w:rPr>
                <w:b/>
                <w:color w:val="000000"/>
                <w:sz w:val="40"/>
                <w:szCs w:val="48"/>
                <w:lang w:val="ru-RU" w:eastAsia="ru-RU"/>
              </w:rPr>
              <w:t>2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. Отчет о</w:t>
            </w:r>
            <w:r w:rsidR="000D08D8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 проведении </w:t>
            </w:r>
            <w:r w:rsidR="0045110A">
              <w:rPr>
                <w:b/>
                <w:color w:val="000000"/>
                <w:sz w:val="40"/>
                <w:szCs w:val="48"/>
                <w:lang w:val="ru-RU" w:eastAsia="ru-RU"/>
              </w:rPr>
              <w:t>научно-практической олимпиады</w:t>
            </w:r>
            <w:r w:rsidR="000D08D8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 (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ЯГМУ)</w:t>
            </w:r>
          </w:p>
          <w:p w14:paraId="50CB080F" w14:textId="085E6D66" w:rsidR="001671A3" w:rsidRPr="00C316B9" w:rsidRDefault="001671A3" w:rsidP="001671A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6810D2F" w14:textId="395EABFE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 xml:space="preserve">(подающая отчет </w:t>
      </w:r>
      <w:r w:rsidR="003639D7">
        <w:rPr>
          <w:rFonts w:eastAsia="Calibri"/>
          <w:sz w:val="28"/>
          <w:szCs w:val="28"/>
          <w:lang w:val="ru-RU"/>
        </w:rPr>
        <w:t>об олимпиаде</w:t>
      </w:r>
      <w:r>
        <w:rPr>
          <w:rFonts w:eastAsia="Calibri"/>
          <w:sz w:val="28"/>
          <w:szCs w:val="28"/>
          <w:lang w:val="ru-RU"/>
        </w:rPr>
        <w:t>):</w:t>
      </w:r>
    </w:p>
    <w:p w14:paraId="4709492A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063B8E8B" w14:textId="69F03A3C" w:rsidR="001671A3" w:rsidRDefault="001671A3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67AFF">
        <w:rPr>
          <w:rFonts w:eastAsia="Calibri"/>
          <w:b/>
          <w:sz w:val="28"/>
          <w:szCs w:val="28"/>
          <w:lang w:val="ru-RU"/>
        </w:rPr>
        <w:t>Дата проведения</w:t>
      </w:r>
      <w:r w:rsidR="00C316B9">
        <w:rPr>
          <w:rFonts w:eastAsia="Calibri"/>
          <w:b/>
          <w:sz w:val="28"/>
          <w:szCs w:val="28"/>
          <w:lang w:val="ru-RU"/>
        </w:rPr>
        <w:t xml:space="preserve"> </w:t>
      </w:r>
      <w:r w:rsidR="0045110A">
        <w:rPr>
          <w:rFonts w:eastAsia="Calibri"/>
          <w:b/>
          <w:sz w:val="28"/>
          <w:szCs w:val="28"/>
          <w:lang w:val="ru-RU"/>
        </w:rPr>
        <w:t>олимпиады</w:t>
      </w:r>
      <w:r w:rsidRPr="00067AFF">
        <w:rPr>
          <w:rFonts w:eastAsia="Calibri"/>
          <w:b/>
          <w:sz w:val="28"/>
          <w:szCs w:val="28"/>
          <w:lang w:val="ru-RU"/>
        </w:rPr>
        <w:t>:</w:t>
      </w:r>
    </w:p>
    <w:p w14:paraId="26AD80D6" w14:textId="2632C02C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Название </w:t>
      </w:r>
      <w:r w:rsidR="0045110A">
        <w:rPr>
          <w:rFonts w:eastAsia="Calibri"/>
          <w:b/>
          <w:sz w:val="28"/>
          <w:szCs w:val="28"/>
          <w:lang w:val="ru-RU"/>
        </w:rPr>
        <w:t>олимпиады</w:t>
      </w:r>
      <w:r>
        <w:rPr>
          <w:rFonts w:eastAsia="Calibri"/>
          <w:b/>
          <w:sz w:val="28"/>
          <w:szCs w:val="28"/>
          <w:lang w:val="ru-RU"/>
        </w:rPr>
        <w:t>:</w:t>
      </w:r>
    </w:p>
    <w:p w14:paraId="07AE85C3" w14:textId="77777777" w:rsidR="00C316B9" w:rsidRDefault="00C316B9" w:rsidP="001671A3">
      <w:pPr>
        <w:spacing w:line="276" w:lineRule="auto"/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</w:pPr>
    </w:p>
    <w:p w14:paraId="3114050A" w14:textId="58D869F6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</w:t>
      </w:r>
      <w:r w:rsidR="0045110A">
        <w:rPr>
          <w:rFonts w:eastAsia="Calibri"/>
          <w:b/>
          <w:sz w:val="28"/>
          <w:szCs w:val="28"/>
          <w:lang w:val="ru-RU"/>
        </w:rPr>
        <w:t>олимпиады</w:t>
      </w:r>
      <w:r>
        <w:rPr>
          <w:rFonts w:eastAsia="Calibri"/>
          <w:b/>
          <w:sz w:val="28"/>
          <w:szCs w:val="28"/>
          <w:lang w:val="ru-RU"/>
        </w:rPr>
        <w:t xml:space="preserve">: </w:t>
      </w:r>
      <w:proofErr w:type="spellStart"/>
      <w:r w:rsidRPr="00C316B9">
        <w:rPr>
          <w:rFonts w:eastAsia="Calibri"/>
          <w:sz w:val="28"/>
          <w:szCs w:val="28"/>
          <w:lang w:val="ru-RU"/>
        </w:rPr>
        <w:t>внутривузовская</w:t>
      </w:r>
      <w:proofErr w:type="spellEnd"/>
      <w:r w:rsidRPr="00C316B9">
        <w:rPr>
          <w:rFonts w:eastAsia="Calibri"/>
          <w:sz w:val="28"/>
          <w:szCs w:val="28"/>
          <w:lang w:val="ru-RU"/>
        </w:rPr>
        <w:t>, региональная (межрегиональная), всероссийская, всероссийская с международным участием,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C316B9">
        <w:rPr>
          <w:rFonts w:eastAsia="Calibri"/>
          <w:sz w:val="28"/>
          <w:szCs w:val="28"/>
          <w:lang w:val="ru-RU"/>
        </w:rPr>
        <w:t>международная</w:t>
      </w:r>
    </w:p>
    <w:p w14:paraId="5D818A59" w14:textId="4FD15FF3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Формат </w:t>
      </w:r>
      <w:r w:rsidR="0045110A">
        <w:rPr>
          <w:rFonts w:eastAsia="Calibri"/>
          <w:b/>
          <w:sz w:val="28"/>
          <w:szCs w:val="28"/>
          <w:lang w:val="ru-RU"/>
        </w:rPr>
        <w:t>олимпиады</w:t>
      </w:r>
      <w:r w:rsidRPr="00C316B9">
        <w:rPr>
          <w:rFonts w:eastAsia="Calibri"/>
          <w:b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онлайн / очная</w:t>
      </w:r>
    </w:p>
    <w:p w14:paraId="291FAA5D" w14:textId="2D5EF84B" w:rsidR="000D08D8" w:rsidRDefault="000D08D8" w:rsidP="000D08D8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2F680E58" w14:textId="425F88BE" w:rsidR="000D08D8" w:rsidRDefault="000D08D8" w:rsidP="000D08D8">
      <w:pPr>
        <w:spacing w:line="276" w:lineRule="auto"/>
        <w:rPr>
          <w:rFonts w:eastAsia="Calibri"/>
          <w:sz w:val="28"/>
          <w:szCs w:val="28"/>
          <w:lang w:val="ru-RU"/>
        </w:rPr>
      </w:pPr>
      <w:r w:rsidRPr="000D08D8">
        <w:rPr>
          <w:rFonts w:eastAsia="Calibri"/>
          <w:b/>
          <w:sz w:val="28"/>
          <w:szCs w:val="28"/>
          <w:lang w:val="ru-RU"/>
        </w:rPr>
        <w:t xml:space="preserve">Приложение 1. Буклет / брошюра с информацией </w:t>
      </w:r>
      <w:r w:rsidR="0045110A">
        <w:rPr>
          <w:rFonts w:eastAsia="Calibri"/>
          <w:b/>
          <w:sz w:val="28"/>
          <w:szCs w:val="28"/>
          <w:lang w:val="ru-RU"/>
        </w:rPr>
        <w:t xml:space="preserve">об олимпиаде </w:t>
      </w:r>
      <w:r w:rsidR="0045110A" w:rsidRPr="0045110A">
        <w:rPr>
          <w:rFonts w:eastAsia="Calibri"/>
          <w:sz w:val="28"/>
          <w:szCs w:val="28"/>
          <w:lang w:val="ru-RU"/>
        </w:rPr>
        <w:t>(</w:t>
      </w:r>
      <w:r>
        <w:rPr>
          <w:rFonts w:eastAsia="Calibri"/>
          <w:sz w:val="28"/>
          <w:szCs w:val="28"/>
          <w:lang w:val="ru-RU"/>
        </w:rPr>
        <w:t>должен содержать информацию о названии, времени, месте, форме проведения конференции; возможен скриншот информации и социальной сети)</w:t>
      </w:r>
    </w:p>
    <w:p w14:paraId="76F6D0F4" w14:textId="283F2F4E" w:rsidR="000D08D8" w:rsidRPr="000D08D8" w:rsidRDefault="000D08D8" w:rsidP="000D08D8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D08D8">
        <w:rPr>
          <w:rFonts w:eastAsia="Calibri"/>
          <w:b/>
          <w:sz w:val="28"/>
          <w:szCs w:val="28"/>
          <w:lang w:val="ru-RU"/>
        </w:rPr>
        <w:t>Приложение 2. Список участников, призеров, победителей</w:t>
      </w:r>
    </w:p>
    <w:p w14:paraId="1B068BDE" w14:textId="653096E4" w:rsidR="000D08D8" w:rsidRDefault="000D08D8" w:rsidP="000D08D8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55"/>
        <w:gridCol w:w="1252"/>
        <w:gridCol w:w="1653"/>
        <w:gridCol w:w="1166"/>
        <w:gridCol w:w="1519"/>
      </w:tblGrid>
      <w:tr w:rsidR="000D08D8" w:rsidRPr="000D08D8" w14:paraId="7EE55E76" w14:textId="77777777" w:rsidTr="000D08D8">
        <w:trPr>
          <w:trHeight w:val="675"/>
        </w:trPr>
        <w:tc>
          <w:tcPr>
            <w:tcW w:w="6040" w:type="dxa"/>
            <w:hideMark/>
          </w:tcPr>
          <w:p w14:paraId="650AC88C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ФИО</w:t>
            </w:r>
          </w:p>
        </w:tc>
        <w:tc>
          <w:tcPr>
            <w:tcW w:w="1920" w:type="dxa"/>
            <w:hideMark/>
          </w:tcPr>
          <w:p w14:paraId="69BC90ED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егион</w:t>
            </w:r>
          </w:p>
        </w:tc>
        <w:tc>
          <w:tcPr>
            <w:tcW w:w="2580" w:type="dxa"/>
            <w:hideMark/>
          </w:tcPr>
          <w:p w14:paraId="0210CDC9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ВУЗ / организация</w:t>
            </w:r>
          </w:p>
        </w:tc>
        <w:tc>
          <w:tcPr>
            <w:tcW w:w="1780" w:type="dxa"/>
            <w:hideMark/>
          </w:tcPr>
          <w:p w14:paraId="59B34AE5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Номер зачетной книжки (ЯГМУ)</w:t>
            </w:r>
          </w:p>
        </w:tc>
        <w:tc>
          <w:tcPr>
            <w:tcW w:w="2360" w:type="dxa"/>
            <w:hideMark/>
          </w:tcPr>
          <w:p w14:paraId="4E4D19D8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Статус (участник / призер / победитель)</w:t>
            </w:r>
          </w:p>
        </w:tc>
      </w:tr>
      <w:tr w:rsidR="000D08D8" w:rsidRPr="000D08D8" w14:paraId="1D437FB4" w14:textId="77777777" w:rsidTr="000D08D8">
        <w:trPr>
          <w:trHeight w:val="82"/>
        </w:trPr>
        <w:tc>
          <w:tcPr>
            <w:tcW w:w="6040" w:type="dxa"/>
            <w:noWrap/>
            <w:hideMark/>
          </w:tcPr>
          <w:p w14:paraId="4065E3C1" w14:textId="70423A54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20" w:type="dxa"/>
            <w:noWrap/>
            <w:hideMark/>
          </w:tcPr>
          <w:p w14:paraId="1FDF4BF1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54711472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112A469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DE2B4EC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08D8" w:rsidRPr="000D08D8" w14:paraId="130C7025" w14:textId="77777777" w:rsidTr="000D08D8">
        <w:trPr>
          <w:trHeight w:val="300"/>
        </w:trPr>
        <w:tc>
          <w:tcPr>
            <w:tcW w:w="6040" w:type="dxa"/>
            <w:noWrap/>
            <w:hideMark/>
          </w:tcPr>
          <w:p w14:paraId="4186D82F" w14:textId="37C4A4AC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0" w:type="dxa"/>
            <w:noWrap/>
            <w:hideMark/>
          </w:tcPr>
          <w:p w14:paraId="6D205AF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0D4E920C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1A458172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783B6E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08D8" w:rsidRPr="000D08D8" w14:paraId="44BD6235" w14:textId="77777777" w:rsidTr="000D08D8">
        <w:trPr>
          <w:trHeight w:val="300"/>
        </w:trPr>
        <w:tc>
          <w:tcPr>
            <w:tcW w:w="6040" w:type="dxa"/>
            <w:noWrap/>
          </w:tcPr>
          <w:p w14:paraId="7215E26D" w14:textId="0801A4A0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920" w:type="dxa"/>
            <w:noWrap/>
          </w:tcPr>
          <w:p w14:paraId="4C9C5BA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80" w:type="dxa"/>
            <w:noWrap/>
          </w:tcPr>
          <w:p w14:paraId="2574A01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noWrap/>
          </w:tcPr>
          <w:p w14:paraId="062E28FD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0" w:type="dxa"/>
            <w:noWrap/>
          </w:tcPr>
          <w:p w14:paraId="33E71FD8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5E631844" w14:textId="77777777" w:rsidTr="000D08D8">
        <w:trPr>
          <w:trHeight w:val="300"/>
        </w:trPr>
        <w:tc>
          <w:tcPr>
            <w:tcW w:w="6040" w:type="dxa"/>
            <w:noWrap/>
          </w:tcPr>
          <w:p w14:paraId="1460D903" w14:textId="3DA9B305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920" w:type="dxa"/>
            <w:noWrap/>
          </w:tcPr>
          <w:p w14:paraId="62720D79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80" w:type="dxa"/>
            <w:noWrap/>
          </w:tcPr>
          <w:p w14:paraId="4C7BBC70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noWrap/>
          </w:tcPr>
          <w:p w14:paraId="41F8FA97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0" w:type="dxa"/>
            <w:noWrap/>
          </w:tcPr>
          <w:p w14:paraId="07B24DE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3684AFAB" w14:textId="77777777" w:rsidTr="000D08D8">
        <w:trPr>
          <w:trHeight w:val="300"/>
        </w:trPr>
        <w:tc>
          <w:tcPr>
            <w:tcW w:w="6040" w:type="dxa"/>
            <w:noWrap/>
          </w:tcPr>
          <w:p w14:paraId="3DAEB977" w14:textId="00EE18F2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920" w:type="dxa"/>
            <w:noWrap/>
          </w:tcPr>
          <w:p w14:paraId="730DE258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80" w:type="dxa"/>
            <w:noWrap/>
          </w:tcPr>
          <w:p w14:paraId="76B13B2F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noWrap/>
          </w:tcPr>
          <w:p w14:paraId="0838659A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0" w:type="dxa"/>
            <w:noWrap/>
          </w:tcPr>
          <w:p w14:paraId="769E6B3B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59CD434A" w14:textId="77777777" w:rsidTr="000D08D8">
        <w:trPr>
          <w:trHeight w:val="300"/>
        </w:trPr>
        <w:tc>
          <w:tcPr>
            <w:tcW w:w="6040" w:type="dxa"/>
            <w:noWrap/>
          </w:tcPr>
          <w:p w14:paraId="00C07C87" w14:textId="05DFC088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920" w:type="dxa"/>
            <w:noWrap/>
          </w:tcPr>
          <w:p w14:paraId="7375E69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80" w:type="dxa"/>
            <w:noWrap/>
          </w:tcPr>
          <w:p w14:paraId="0D1BF46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80" w:type="dxa"/>
            <w:noWrap/>
          </w:tcPr>
          <w:p w14:paraId="047B74ED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0" w:type="dxa"/>
            <w:noWrap/>
          </w:tcPr>
          <w:p w14:paraId="0F415E59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1419A177" w14:textId="77777777" w:rsidR="000D08D8" w:rsidRPr="000D08D8" w:rsidRDefault="000D08D8" w:rsidP="000D08D8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055287B0" w14:textId="5FD27439" w:rsidR="001671A3" w:rsidRDefault="001671A3" w:rsidP="000D08D8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7FF9" w14:textId="77777777" w:rsidR="00EF496E" w:rsidRDefault="00EF496E" w:rsidP="009D343D">
      <w:r>
        <w:separator/>
      </w:r>
    </w:p>
  </w:endnote>
  <w:endnote w:type="continuationSeparator" w:id="0">
    <w:p w14:paraId="31D66415" w14:textId="77777777" w:rsidR="00EF496E" w:rsidRDefault="00EF496E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04C5DDBB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0D08D8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0D08D8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9C3C" w14:textId="6568077E" w:rsidR="002B3F98" w:rsidRPr="002B3F98" w:rsidRDefault="002B3F98">
    <w:pPr>
      <w:pStyle w:val="a9"/>
      <w:rPr>
        <w:lang w:val="ru-RU"/>
      </w:rPr>
    </w:pPr>
    <w:r>
      <w:rPr>
        <w:lang w:val="ru-RU"/>
      </w:rPr>
      <w:t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после проведения мероприятия. ВАЖНО: список включает ВСЕХ участников, для участников ЯГМУ необходим номер зачетной книж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07CE" w14:textId="77777777" w:rsidR="00EF496E" w:rsidRDefault="00EF496E" w:rsidP="009D343D">
      <w:r>
        <w:separator/>
      </w:r>
    </w:p>
  </w:footnote>
  <w:footnote w:type="continuationSeparator" w:id="0">
    <w:p w14:paraId="3259B945" w14:textId="77777777" w:rsidR="00EF496E" w:rsidRDefault="00EF496E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1584487286">
    <w:abstractNumId w:val="8"/>
  </w:num>
  <w:num w:numId="2" w16cid:durableId="1344822886">
    <w:abstractNumId w:val="21"/>
  </w:num>
  <w:num w:numId="3" w16cid:durableId="210771145">
    <w:abstractNumId w:val="0"/>
  </w:num>
  <w:num w:numId="4" w16cid:durableId="936789844">
    <w:abstractNumId w:val="18"/>
  </w:num>
  <w:num w:numId="5" w16cid:durableId="2066638246">
    <w:abstractNumId w:val="20"/>
  </w:num>
  <w:num w:numId="6" w16cid:durableId="1520004478">
    <w:abstractNumId w:val="1"/>
  </w:num>
  <w:num w:numId="7" w16cid:durableId="1459181772">
    <w:abstractNumId w:val="7"/>
  </w:num>
  <w:num w:numId="8" w16cid:durableId="935640">
    <w:abstractNumId w:val="9"/>
  </w:num>
  <w:num w:numId="9" w16cid:durableId="382102815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12735">
    <w:abstractNumId w:val="4"/>
  </w:num>
  <w:num w:numId="11" w16cid:durableId="1099175950">
    <w:abstractNumId w:val="19"/>
  </w:num>
  <w:num w:numId="12" w16cid:durableId="687562669">
    <w:abstractNumId w:val="11"/>
  </w:num>
  <w:num w:numId="13" w16cid:durableId="1194003351">
    <w:abstractNumId w:val="15"/>
  </w:num>
  <w:num w:numId="14" w16cid:durableId="1294286163">
    <w:abstractNumId w:val="12"/>
  </w:num>
  <w:num w:numId="15" w16cid:durableId="969827142">
    <w:abstractNumId w:val="3"/>
  </w:num>
  <w:num w:numId="16" w16cid:durableId="1465466864">
    <w:abstractNumId w:val="2"/>
  </w:num>
  <w:num w:numId="17" w16cid:durableId="1016079951">
    <w:abstractNumId w:val="16"/>
  </w:num>
  <w:num w:numId="18" w16cid:durableId="2128235216">
    <w:abstractNumId w:val="13"/>
  </w:num>
  <w:num w:numId="19" w16cid:durableId="1687057927">
    <w:abstractNumId w:val="10"/>
  </w:num>
  <w:num w:numId="20" w16cid:durableId="1997031339">
    <w:abstractNumId w:val="5"/>
  </w:num>
  <w:num w:numId="21" w16cid:durableId="635066062">
    <w:abstractNumId w:val="17"/>
  </w:num>
  <w:num w:numId="22" w16cid:durableId="1436172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D08D8"/>
    <w:rsid w:val="000F168E"/>
    <w:rsid w:val="00104A53"/>
    <w:rsid w:val="001256AD"/>
    <w:rsid w:val="001409C7"/>
    <w:rsid w:val="001671A3"/>
    <w:rsid w:val="00191525"/>
    <w:rsid w:val="001924A8"/>
    <w:rsid w:val="001928E3"/>
    <w:rsid w:val="001E2417"/>
    <w:rsid w:val="001F0E6A"/>
    <w:rsid w:val="002142E9"/>
    <w:rsid w:val="00227380"/>
    <w:rsid w:val="002678A4"/>
    <w:rsid w:val="002708A4"/>
    <w:rsid w:val="00286AC8"/>
    <w:rsid w:val="002B0E14"/>
    <w:rsid w:val="002B3F98"/>
    <w:rsid w:val="002B7244"/>
    <w:rsid w:val="002D57CA"/>
    <w:rsid w:val="002E1640"/>
    <w:rsid w:val="0030148C"/>
    <w:rsid w:val="00306ABB"/>
    <w:rsid w:val="003170C1"/>
    <w:rsid w:val="003202F7"/>
    <w:rsid w:val="00331FF5"/>
    <w:rsid w:val="003639D7"/>
    <w:rsid w:val="00367A2A"/>
    <w:rsid w:val="003A43EE"/>
    <w:rsid w:val="003E176C"/>
    <w:rsid w:val="003E3FD4"/>
    <w:rsid w:val="003F0E45"/>
    <w:rsid w:val="003F4008"/>
    <w:rsid w:val="00412EF7"/>
    <w:rsid w:val="00422557"/>
    <w:rsid w:val="00442332"/>
    <w:rsid w:val="00450761"/>
    <w:rsid w:val="0045110A"/>
    <w:rsid w:val="004B1A69"/>
    <w:rsid w:val="004B55FC"/>
    <w:rsid w:val="00530548"/>
    <w:rsid w:val="00543C1E"/>
    <w:rsid w:val="00553130"/>
    <w:rsid w:val="0057166B"/>
    <w:rsid w:val="005751F6"/>
    <w:rsid w:val="0058158F"/>
    <w:rsid w:val="00591BEA"/>
    <w:rsid w:val="005A19A7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F727A"/>
    <w:rsid w:val="00857833"/>
    <w:rsid w:val="00872CE5"/>
    <w:rsid w:val="008B13B5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976D1"/>
    <w:rsid w:val="009A0AA5"/>
    <w:rsid w:val="009A70E1"/>
    <w:rsid w:val="009C3E55"/>
    <w:rsid w:val="009D343D"/>
    <w:rsid w:val="00A00E1F"/>
    <w:rsid w:val="00A13404"/>
    <w:rsid w:val="00A17778"/>
    <w:rsid w:val="00A562DE"/>
    <w:rsid w:val="00A60D6F"/>
    <w:rsid w:val="00A73FBA"/>
    <w:rsid w:val="00A92DB2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E2147"/>
    <w:rsid w:val="00CE778E"/>
    <w:rsid w:val="00D116A0"/>
    <w:rsid w:val="00D13E2E"/>
    <w:rsid w:val="00D253AE"/>
    <w:rsid w:val="00D62461"/>
    <w:rsid w:val="00D650AE"/>
    <w:rsid w:val="00D66C52"/>
    <w:rsid w:val="00D87BED"/>
    <w:rsid w:val="00DE1BCF"/>
    <w:rsid w:val="00DF13E7"/>
    <w:rsid w:val="00DF43D2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EF496E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63AAB-0B38-4D42-A6D4-8DD1E72D4AB6}"/>
</file>

<file path=customXml/itemProps2.xml><?xml version="1.0" encoding="utf-8"?>
<ds:datastoreItem xmlns:ds="http://schemas.openxmlformats.org/officeDocument/2006/customXml" ds:itemID="{374002FE-38A1-4F03-BB4F-2C5062993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1E94-8C5A-4DCB-B250-8D4737A233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A5ADFB-42E2-4AAD-A726-49EC65571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5</cp:revision>
  <cp:lastPrinted>2019-04-08T08:49:00Z</cp:lastPrinted>
  <dcterms:created xsi:type="dcterms:W3CDTF">2022-12-22T20:43:00Z</dcterms:created>
  <dcterms:modified xsi:type="dcterms:W3CDTF">2023-08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